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86489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Modelo de Tipo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387A4D">
        <w:rPr>
          <w:rFonts w:ascii="Calibri" w:hAnsi="Calibri" w:cs="Courier New"/>
          <w:i/>
          <w:sz w:val="22"/>
        </w:rPr>
        <w:t>especifique os</w:t>
      </w:r>
      <w:r w:rsidR="00864893">
        <w:rPr>
          <w:rFonts w:ascii="Calibri" w:hAnsi="Calibri" w:cs="Courier New"/>
          <w:i/>
          <w:sz w:val="22"/>
        </w:rPr>
        <w:t xml:space="preserve"> tipos </w:t>
      </w:r>
      <w:r w:rsidR="00387A4D">
        <w:rPr>
          <w:rFonts w:ascii="Calibri" w:hAnsi="Calibri" w:cs="Courier New"/>
          <w:i/>
          <w:sz w:val="22"/>
        </w:rPr>
        <w:t>oferecidos pel</w:t>
      </w:r>
      <w:r w:rsidR="00864893">
        <w:rPr>
          <w:rFonts w:ascii="Calibri" w:hAnsi="Calibri" w:cs="Courier New"/>
          <w:i/>
          <w:sz w:val="22"/>
        </w:rPr>
        <w:t xml:space="preserve">a plataforma </w:t>
      </w:r>
      <w:r w:rsidR="001316EA">
        <w:rPr>
          <w:rFonts w:ascii="Calibri" w:hAnsi="Calibri" w:cs="Courier New"/>
          <w:i/>
          <w:sz w:val="22"/>
        </w:rPr>
        <w:t>permitindo a redefinição de propriedades relacionadas com os mesmos</w:t>
      </w:r>
      <w:r w:rsidR="00ED75C8">
        <w:rPr>
          <w:rFonts w:ascii="Calibri" w:hAnsi="Calibri" w:cs="Courier New"/>
          <w:i/>
          <w:sz w:val="22"/>
        </w:rPr>
        <w:t>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53479">
        <w:rPr>
          <w:rFonts w:ascii="Calibri" w:hAnsi="Calibri" w:cs="Courier New"/>
          <w:b/>
          <w:sz w:val="28"/>
        </w:rPr>
        <w:t>Tipos da Plataforma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045A8">
      <w:pPr>
        <w:pStyle w:val="PlainText"/>
        <w:rPr>
          <w:rFonts w:ascii="Calibri" w:hAnsi="Calibri" w:cs="Courier New"/>
          <w:sz w:val="22"/>
        </w:rPr>
      </w:pPr>
    </w:p>
    <w:p w:rsidR="00944607" w:rsidRDefault="005F0C57" w:rsidP="006F4E7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om o objectivo de se disponibilizar um modelo de tipos por omissão com correspondência a tipos utilizados nas linguagens de programação (e.g. C#), bem como, em motores de bases de dados relacionais (e.g. SQL), </w:t>
      </w:r>
      <w:r w:rsidR="00253479">
        <w:rPr>
          <w:rFonts w:ascii="Calibri" w:hAnsi="Calibri" w:cs="Courier New"/>
          <w:sz w:val="22"/>
        </w:rPr>
        <w:t>optou-se por utilizar parte do modelo de tipos oferecido pela maioria destes últimos, no caso concreto do Microsoft SQL Server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944607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4E2D12" w:rsidRPr="005F0C57" w:rsidTr="004E2D1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atetim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atetim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</w:tr>
      <w:tr w:rsidR="004E2D12" w:rsidRPr="005F0C57" w:rsidTr="005D530B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ng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ng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n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n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</w:tr>
      <w:tr w:rsidR="004E2D12" w:rsidRPr="005F0C57" w:rsidTr="005D530B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hor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hor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hort</w:t>
            </w:r>
          </w:p>
        </w:tc>
      </w:tr>
      <w:tr w:rsidR="004E2D12" w:rsidRPr="005F0C57" w:rsidTr="005D530B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yt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5D530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>
              <w:rPr>
                <w:rFonts w:ascii="Calibri" w:eastAsia="Times New Roman" w:hAnsi="Calibri" w:cs="Calibri"/>
                <w:color w:val="000000"/>
                <w:lang w:eastAsia="pt-PT"/>
              </w:rPr>
              <w:t>yt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5D530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byte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uble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uble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at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at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cimal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cimal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olean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oolean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</w:tr>
      <w:tr w:rsidR="004E2D12" w:rsidRPr="005F0C57" w:rsidTr="004E2D1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</w:tr>
      <w:tr w:rsidR="004E2D12" w:rsidRPr="005F0C57" w:rsidTr="004E2D1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4E2D12" w:rsidRPr="005F0C57" w:rsidRDefault="00DD7E7D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="004E2D12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ary</w:t>
            </w:r>
          </w:p>
        </w:tc>
        <w:tc>
          <w:tcPr>
            <w:tcW w:w="176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4E2D12" w:rsidRPr="005F0C57" w:rsidRDefault="004E2D12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</w:tr>
    </w:tbl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022364" w:rsidRDefault="004E2D12" w:rsidP="006F4E74">
      <w:pPr>
        <w:pStyle w:val="PlainText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sim, definiu-se em XSD cada um dos tipos</w:t>
      </w:r>
      <w:r w:rsidR="00022364">
        <w:rPr>
          <w:rFonts w:ascii="Calibri" w:hAnsi="Calibri" w:cs="Courier New"/>
          <w:sz w:val="22"/>
        </w:rPr>
        <w:t xml:space="preserve"> indicados</w:t>
      </w:r>
      <w:r>
        <w:rPr>
          <w:rFonts w:ascii="Calibri" w:hAnsi="Calibri" w:cs="Courier New"/>
          <w:sz w:val="22"/>
        </w:rPr>
        <w:t xml:space="preserve"> através da criação de elementos com os nomes dos mesmos.</w:t>
      </w:r>
    </w:p>
    <w:p w:rsidR="00DD7E7D" w:rsidRDefault="00DD7E7D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3E3347" w:rsidRDefault="003E3347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AF4CCA" w:rsidRDefault="00AF4CCA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</w:p>
    <w:p w:rsidR="00A125E4" w:rsidRPr="000D1EA3" w:rsidRDefault="00AF4CCA" w:rsidP="00A125E4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strições</w:t>
      </w:r>
    </w:p>
    <w:p w:rsidR="00A125E4" w:rsidRDefault="00A125E4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3E3347" w:rsidRDefault="00A125E4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 </w:t>
      </w:r>
      <w:r w:rsidR="00AF4CCA">
        <w:rPr>
          <w:rFonts w:ascii="Calibri" w:hAnsi="Calibri" w:cs="Courier New"/>
          <w:sz w:val="22"/>
        </w:rPr>
        <w:t xml:space="preserve">utilização dos tipos da plataforma permite </w:t>
      </w:r>
      <w:r w:rsidR="00617E2D">
        <w:rPr>
          <w:rFonts w:ascii="Calibri" w:hAnsi="Calibri" w:cs="Courier New"/>
          <w:sz w:val="22"/>
        </w:rPr>
        <w:t xml:space="preserve">a </w:t>
      </w:r>
      <w:r w:rsidRPr="00617E2D">
        <w:rPr>
          <w:rFonts w:ascii="Calibri" w:hAnsi="Calibri" w:cs="Courier New"/>
          <w:sz w:val="22"/>
        </w:rPr>
        <w:t>redefinição</w:t>
      </w:r>
      <w:r>
        <w:rPr>
          <w:rFonts w:ascii="Calibri" w:hAnsi="Calibri" w:cs="Courier New"/>
          <w:sz w:val="22"/>
        </w:rPr>
        <w:t xml:space="preserve"> </w:t>
      </w:r>
      <w:r w:rsidR="00617E2D">
        <w:rPr>
          <w:rFonts w:ascii="Calibri" w:hAnsi="Calibri" w:cs="Courier New"/>
          <w:sz w:val="22"/>
        </w:rPr>
        <w:t xml:space="preserve">dos atributos </w:t>
      </w:r>
      <w:r w:rsidR="00AF4CCA">
        <w:rPr>
          <w:rFonts w:ascii="Calibri" w:hAnsi="Calibri" w:cs="Courier New"/>
          <w:sz w:val="22"/>
        </w:rPr>
        <w:t>que o caraterizam</w:t>
      </w:r>
      <w:r w:rsidR="00617E2D">
        <w:rPr>
          <w:rFonts w:ascii="Calibri" w:hAnsi="Calibri" w:cs="Courier New"/>
          <w:sz w:val="22"/>
        </w:rPr>
        <w:t xml:space="preserve">, entro os quais, dominio de valores, </w:t>
      </w:r>
      <w:r w:rsidR="00DD7E7D">
        <w:rPr>
          <w:rFonts w:ascii="Calibri" w:hAnsi="Calibri" w:cs="Courier New"/>
          <w:sz w:val="22"/>
        </w:rPr>
        <w:t xml:space="preserve">lista de </w:t>
      </w:r>
      <w:r w:rsidR="00617E2D">
        <w:rPr>
          <w:rFonts w:ascii="Calibri" w:hAnsi="Calibri" w:cs="Courier New"/>
          <w:sz w:val="22"/>
        </w:rPr>
        <w:t>valores possíveis, dimensão e máscara.</w:t>
      </w:r>
    </w:p>
    <w:p w:rsidR="003E3347" w:rsidRDefault="003E3347" w:rsidP="00A125E4">
      <w:pPr>
        <w:pStyle w:val="PlainText"/>
        <w:rPr>
          <w:rFonts w:ascii="Calibri" w:hAnsi="Calibri" w:cs="Courier New"/>
          <w:sz w:val="22"/>
        </w:rPr>
      </w:pP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este sentido, </w:t>
      </w:r>
      <w:r w:rsidR="00DD7E7D">
        <w:rPr>
          <w:rFonts w:ascii="Calibri" w:hAnsi="Calibri" w:cs="Courier New"/>
          <w:sz w:val="22"/>
        </w:rPr>
        <w:t xml:space="preserve">tendo como base o modelo de tipos da especificação XSD, </w:t>
      </w:r>
      <w:r>
        <w:rPr>
          <w:rFonts w:ascii="Calibri" w:hAnsi="Calibri" w:cs="Courier New"/>
          <w:sz w:val="22"/>
        </w:rPr>
        <w:t>identificaram-se, para cada tipo base, o conjunto de restrições aplicáveis.</w:t>
      </w: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</w:p>
    <w:p w:rsidR="006F4E74" w:rsidRDefault="006F4E74" w:rsidP="006F4E74">
      <w:pPr>
        <w:pStyle w:val="PlainText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 notar que a utilização de um tipo, sem especificação de restrições ao mesmo, implica a adopção das características impostas pelas plataformas alvo (e.g. Java, Oracle, C#, SQL,...).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DD7E7D" w:rsidRDefault="00DD7E7D" w:rsidP="00A125E4">
      <w:pPr>
        <w:pStyle w:val="PlainText"/>
        <w:rPr>
          <w:rFonts w:ascii="Calibri" w:hAnsi="Calibri" w:cs="Courier New"/>
          <w:sz w:val="22"/>
        </w:rPr>
      </w:pPr>
    </w:p>
    <w:p w:rsidR="006F4E74" w:rsidRDefault="006F4E74" w:rsidP="00A125E4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9411" w:type="dxa"/>
        <w:tblLook w:val="04A0"/>
      </w:tblPr>
      <w:tblGrid>
        <w:gridCol w:w="1059"/>
        <w:gridCol w:w="8352"/>
      </w:tblGrid>
      <w:tr w:rsidR="00617E2D" w:rsidRPr="00617E2D" w:rsidTr="009C762A">
        <w:trPr>
          <w:cnfStyle w:val="1000000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10000000000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Restrições</w:t>
            </w:r>
          </w:p>
        </w:tc>
      </w:tr>
      <w:tr w:rsidR="00617E2D" w:rsidRPr="003E3347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DD7E7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617E2D"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tri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3E3347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fraction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3E3347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3E3347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</w:tbl>
    <w:p w:rsidR="00617E2D" w:rsidRDefault="00617E2D" w:rsidP="00A125E4">
      <w:pPr>
        <w:pStyle w:val="PlainText"/>
        <w:rPr>
          <w:rFonts w:ascii="Calibri" w:hAnsi="Calibri" w:cs="Courier New"/>
          <w:sz w:val="22"/>
          <w:lang w:val="en-US"/>
        </w:rPr>
      </w:pPr>
    </w:p>
    <w:p w:rsidR="00AF4CCA" w:rsidRPr="00617E2D" w:rsidRDefault="00AF4CCA" w:rsidP="00A125E4">
      <w:pPr>
        <w:pStyle w:val="PlainText"/>
        <w:rPr>
          <w:rFonts w:ascii="Calibri" w:hAnsi="Calibri" w:cs="Courier New"/>
          <w:sz w:val="22"/>
          <w:lang w:val="en-US"/>
        </w:rPr>
      </w:pPr>
    </w:p>
    <w:p w:rsidR="00B43D53" w:rsidRPr="000D1EA3" w:rsidRDefault="00E567CB" w:rsidP="00B43D5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Descrição das Restrições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E7518D" w:rsidRPr="00E7518D" w:rsidRDefault="00B1577C" w:rsidP="00E7518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l</w:t>
      </w:r>
      <w:r w:rsidR="00E7518D" w:rsidRPr="00E7518D">
        <w:rPr>
          <w:rFonts w:ascii="Calibri" w:hAnsi="Calibri" w:cs="Courier New"/>
          <w:b/>
        </w:rPr>
        <w:t>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>úmero de unidades de comprimento.</w:t>
      </w:r>
      <w:r>
        <w:rPr>
          <w:rFonts w:ascii="Calibri" w:hAnsi="Calibri" w:cs="Courier New"/>
        </w:rPr>
        <w:t xml:space="preserve"> No caso de aplicação ao tipo string significa o número exacto de caracteres e, no tipo binário significa o número exacto de bytes. O seu valor deverá ser um número inteiro positivo e será sujeito a validação quando utilizado em conjunto com </w:t>
      </w:r>
      <w:r w:rsidRPr="00E7518D">
        <w:rPr>
          <w:rFonts w:ascii="Calibri" w:hAnsi="Calibri" w:cs="Courier New"/>
          <w:i/>
        </w:rPr>
        <w:t>minL</w:t>
      </w:r>
      <w:r>
        <w:rPr>
          <w:rFonts w:ascii="Calibri" w:hAnsi="Calibri" w:cs="Courier New"/>
          <w:i/>
        </w:rPr>
        <w:t>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inL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ín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ínimo de caracteres e, no tipo binário significa o número mín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Length</w:t>
      </w:r>
    </w:p>
    <w:p w:rsidR="00B1577C" w:rsidRDefault="00B1577C" w:rsidP="00E7518D">
      <w:pPr>
        <w:pStyle w:val="PlainText"/>
        <w:rPr>
          <w:rFonts w:ascii="Calibri" w:hAnsi="Calibri" w:cs="Courier New"/>
        </w:rPr>
      </w:pPr>
    </w:p>
    <w:p w:rsidR="00B1577C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áx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áximo de caracteres e, no tipo binário significa o número máx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in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pattern</w:t>
      </w:r>
    </w:p>
    <w:p w:rsidR="00E7518D" w:rsidRPr="00E7518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Permite caracterizer uma e</w:t>
      </w:r>
      <w:r w:rsidR="00E7518D" w:rsidRPr="00E7518D">
        <w:rPr>
          <w:rFonts w:ascii="Calibri" w:hAnsi="Calibri" w:cs="Courier New"/>
        </w:rPr>
        <w:t xml:space="preserve">xpressão regular que </w:t>
      </w:r>
      <w:r>
        <w:rPr>
          <w:rFonts w:ascii="Calibri" w:hAnsi="Calibri" w:cs="Courier New"/>
        </w:rPr>
        <w:t>define</w:t>
      </w:r>
      <w:r w:rsidR="00E7518D" w:rsidRPr="00E7518D">
        <w:rPr>
          <w:rFonts w:ascii="Calibri" w:hAnsi="Calibri" w:cs="Courier New"/>
        </w:rPr>
        <w:t xml:space="preserve"> a máscara de introdução</w:t>
      </w:r>
      <w:r>
        <w:rPr>
          <w:rFonts w:ascii="Calibri" w:hAnsi="Calibri" w:cs="Courier New"/>
        </w:rPr>
        <w:t>. O seu valor será do tipo string.</w:t>
      </w:r>
    </w:p>
    <w:p w:rsidR="00E7518D" w:rsidRPr="00E7518D" w:rsidRDefault="00E7518D" w:rsidP="00B1577C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enumeration</w:t>
      </w:r>
    </w:p>
    <w:p w:rsidR="00E7518D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Restringe os valores possíveis de um tipo aos indicados na restrição, todavia, não impondo relações de ordem no domínio.</w:t>
      </w:r>
    </w:p>
    <w:p w:rsidR="00B1577C" w:rsidRDefault="00B1577C" w:rsidP="00E7518D">
      <w:pPr>
        <w:pStyle w:val="PlainText"/>
        <w:rPr>
          <w:rFonts w:ascii="Calibri" w:hAnsi="Calibri" w:cs="Courier New"/>
          <w:b/>
        </w:rPr>
      </w:pPr>
    </w:p>
    <w:p w:rsidR="00B1577C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Inclusive</w:t>
      </w:r>
    </w:p>
    <w:p w:rsidR="00E7518D" w:rsidRPr="0072625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</w:t>
      </w:r>
      <w:r w:rsidR="0072625D">
        <w:rPr>
          <w:rFonts w:ascii="Calibri" w:hAnsi="Calibri" w:cs="Courier New"/>
        </w:rPr>
        <w:t>incluido n</w:t>
      </w:r>
      <w:r>
        <w:rPr>
          <w:rFonts w:ascii="Calibri" w:hAnsi="Calibri" w:cs="Courier New"/>
        </w:rPr>
        <w:t xml:space="preserve">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 w:rsidR="0072625D">
        <w:rPr>
          <w:rFonts w:ascii="Calibri" w:hAnsi="Calibri" w:cs="Courier New"/>
          <w:i/>
        </w:rPr>
        <w:t>min</w:t>
      </w:r>
      <w:r>
        <w:rPr>
          <w:rFonts w:ascii="Calibri" w:hAnsi="Calibri" w:cs="Courier New"/>
          <w:i/>
        </w:rPr>
        <w:t>Inclusive</w:t>
      </w:r>
      <w:r w:rsidR="0072625D">
        <w:rPr>
          <w:rFonts w:ascii="Calibri" w:hAnsi="Calibri" w:cs="Courier New"/>
        </w:rPr>
        <w:t xml:space="preserve">. A presença desta restrição invalida a utilização de </w:t>
      </w:r>
      <w:r w:rsidR="0072625D">
        <w:rPr>
          <w:rFonts w:ascii="Calibri" w:hAnsi="Calibri" w:cs="Courier New"/>
          <w:i/>
        </w:rPr>
        <w:t>maxExclusive</w:t>
      </w:r>
      <w:r w:rsidR="0072625D"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6F4E74" w:rsidRDefault="006F4E74" w:rsidP="00E7518D">
      <w:pPr>
        <w:pStyle w:val="PlainText"/>
        <w:rPr>
          <w:rFonts w:ascii="Calibri" w:hAnsi="Calibri" w:cs="Courier New"/>
          <w:b/>
        </w:rPr>
      </w:pPr>
    </w:p>
    <w:p w:rsidR="006F4E74" w:rsidRDefault="006F4E74" w:rsidP="00E7518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lastRenderedPageBreak/>
        <w:t>max</w:t>
      </w:r>
      <w:r>
        <w:rPr>
          <w:rFonts w:ascii="Calibri" w:hAnsi="Calibri" w:cs="Courier New"/>
          <w:b/>
        </w:rPr>
        <w:t>Ex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>.</w:t>
      </w: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In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incluido n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 w:rsidR="006072A1">
        <w:rPr>
          <w:rFonts w:ascii="Calibri" w:hAnsi="Calibri" w:cs="Courier New"/>
          <w:i/>
        </w:rPr>
        <w:t>minEx</w:t>
      </w:r>
      <w:r>
        <w:rPr>
          <w:rFonts w:ascii="Calibri" w:hAnsi="Calibri" w:cs="Courier New"/>
          <w:i/>
        </w:rPr>
        <w:t>clusive</w:t>
      </w:r>
      <w:r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Ex</w:t>
      </w:r>
      <w:r w:rsidRPr="00E7518D">
        <w:rPr>
          <w:rFonts w:ascii="Calibri" w:hAnsi="Calibri" w:cs="Courier New"/>
          <w:b/>
        </w:rPr>
        <w:t>clusive</w:t>
      </w:r>
    </w:p>
    <w:p w:rsidR="006072A1" w:rsidRPr="0072625D" w:rsidRDefault="006072A1" w:rsidP="006072A1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>.</w:t>
      </w: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total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do tipo que representa</w:t>
      </w:r>
      <w:r w:rsidR="00A277C9">
        <w:rPr>
          <w:rFonts w:ascii="Calibri" w:hAnsi="Calibri" w:cs="Courier New"/>
        </w:rPr>
        <w:t>.</w:t>
      </w:r>
    </w:p>
    <w:p w:rsidR="00A277C9" w:rsidRDefault="00A277C9" w:rsidP="00E7518D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fraction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à direita do ponto decimal do tipo que representa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BF51F7" w:rsidRDefault="00BF51F7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XML Squema  - </w:t>
      </w:r>
      <w:r w:rsidR="009243EC" w:rsidRPr="009243EC">
        <w:rPr>
          <w:rFonts w:ascii="Calibri" w:hAnsi="Calibri" w:cs="Courier New"/>
          <w:b/>
          <w:sz w:val="20"/>
        </w:rPr>
        <w:t>(</w:t>
      </w:r>
      <w:r w:rsidR="00DD7E7D">
        <w:rPr>
          <w:rFonts w:ascii="Calibri" w:hAnsi="Calibri" w:cs="Courier New"/>
          <w:b/>
          <w:i/>
          <w:sz w:val="20"/>
        </w:rPr>
        <w:t>typeModelValidator</w:t>
      </w:r>
      <w:r w:rsidRPr="009243EC">
        <w:rPr>
          <w:rFonts w:ascii="Calibri" w:hAnsi="Calibri" w:cs="Courier New"/>
          <w:b/>
          <w:i/>
          <w:sz w:val="20"/>
        </w:rPr>
        <w:t>.xsd</w:t>
      </w:r>
      <w:r w:rsidR="009243EC">
        <w:rPr>
          <w:rFonts w:ascii="Calibri" w:hAnsi="Calibri" w:cs="Courier New"/>
          <w:b/>
          <w:i/>
          <w:sz w:val="20"/>
        </w:rPr>
        <w:t>)</w:t>
      </w:r>
      <w:r>
        <w:rPr>
          <w:rFonts w:ascii="Calibri" w:hAnsi="Calibri" w:cs="Courier New"/>
          <w:b/>
          <w:sz w:val="28"/>
        </w:rPr>
        <w:t xml:space="preserve"> :.</w:t>
      </w:r>
    </w:p>
    <w:p w:rsidR="00BF51F7" w:rsidRPr="00196187" w:rsidRDefault="00BF51F7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BF51F7" w:rsidRDefault="00BF51F7" w:rsidP="00BF51F7">
      <w:pPr>
        <w:pStyle w:val="PlainText"/>
        <w:rPr>
          <w:rFonts w:ascii="Calibri" w:hAnsi="Calibri" w:cs="Courier New"/>
          <w:i/>
          <w:sz w:val="22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9243EC">
        <w:rPr>
          <w:rFonts w:ascii="Calibri" w:hAnsi="Calibri" w:cs="Courier New"/>
          <w:i/>
          <w:sz w:val="22"/>
        </w:rPr>
        <w:t>Regras para a criação do ficheiro XML representativo do modelo de tipos da solução.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59267A" w:rsidRPr="0059267A" w:rsidRDefault="0059267A" w:rsidP="00A125E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 xml:space="preserve">Validação de </w:t>
      </w:r>
      <w:r w:rsidR="00DD7E7D">
        <w:rPr>
          <w:rFonts w:ascii="Calibri" w:hAnsi="Calibri" w:cs="Courier New"/>
          <w:b/>
          <w:i/>
          <w:sz w:val="22"/>
        </w:rPr>
        <w:t>userType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9A24CE" w:rsidRDefault="00DD7E7D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elementos </w:t>
      </w:r>
      <w:r w:rsidR="003D7B01">
        <w:rPr>
          <w:rFonts w:ascii="Calibri" w:hAnsi="Calibri" w:cs="Courier New"/>
          <w:sz w:val="22"/>
        </w:rPr>
        <w:t xml:space="preserve">filhos de </w:t>
      </w:r>
      <w:r w:rsidR="003D7B01" w:rsidRPr="003D7B01">
        <w:rPr>
          <w:rFonts w:ascii="Calibri" w:hAnsi="Calibri" w:cs="Courier New"/>
          <w:i/>
          <w:sz w:val="22"/>
        </w:rPr>
        <w:t>userType</w:t>
      </w:r>
      <w:r w:rsidR="003D7B01">
        <w:rPr>
          <w:rFonts w:ascii="Calibri" w:hAnsi="Calibri" w:cs="Courier New"/>
          <w:i/>
          <w:sz w:val="22"/>
        </w:rPr>
        <w:t xml:space="preserve"> </w:t>
      </w:r>
      <w:r w:rsidR="003D7B01">
        <w:rPr>
          <w:rFonts w:ascii="Calibri" w:hAnsi="Calibri" w:cs="Courier New"/>
          <w:sz w:val="22"/>
        </w:rPr>
        <w:t xml:space="preserve">são os tipos a utilizar na solução e, </w:t>
      </w:r>
      <w:r w:rsidR="0059267A">
        <w:rPr>
          <w:rFonts w:ascii="Calibri" w:hAnsi="Calibri" w:cs="Courier New"/>
          <w:sz w:val="22"/>
        </w:rPr>
        <w:t xml:space="preserve">são descritos em </w:t>
      </w:r>
      <w:r w:rsidR="0059267A">
        <w:rPr>
          <w:rFonts w:ascii="Calibri" w:hAnsi="Calibri" w:cs="Courier New"/>
          <w:i/>
          <w:sz w:val="22"/>
        </w:rPr>
        <w:t>squema</w:t>
      </w:r>
      <w:r w:rsidR="0059267A">
        <w:rPr>
          <w:rFonts w:ascii="Calibri" w:hAnsi="Calibri" w:cs="Courier New"/>
          <w:sz w:val="22"/>
        </w:rPr>
        <w:t xml:space="preserve"> da seguinte forma: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userTyp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quenc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oic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lo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Lo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hort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Shor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yt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y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inary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inary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Boolean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ecimal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ecimal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loat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Floa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oubl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oubl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Stri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Dateti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axOccur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bounded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hoic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quenc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59267A" w:rsidRPr="003D7B01" w:rsidRDefault="003D7B01" w:rsidP="003D7B01">
      <w:pPr>
        <w:pStyle w:val="PlainText"/>
        <w:tabs>
          <w:tab w:val="left" w:pos="142"/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Calibri" w:hAnsi="Calibri" w:cs="Courier New"/>
          <w:sz w:val="22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E3347" w:rsidRDefault="003D7B01" w:rsidP="0059267A">
      <w:pPr>
        <w:pStyle w:val="PlainText"/>
        <w:rPr>
          <w:rFonts w:ascii="Calibri" w:hAnsi="Calibri" w:cs="Courier New"/>
          <w:sz w:val="22"/>
          <w:lang w:val="en-US"/>
        </w:rPr>
      </w:pP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xige-se </w:t>
      </w:r>
      <w:r w:rsidR="003D7B01">
        <w:rPr>
          <w:rFonts w:ascii="Calibri" w:hAnsi="Calibri" w:cs="Courier New"/>
          <w:sz w:val="22"/>
        </w:rPr>
        <w:t xml:space="preserve">a definição </w:t>
      </w:r>
      <w:r>
        <w:rPr>
          <w:rFonts w:ascii="Calibri" w:hAnsi="Calibri" w:cs="Courier New"/>
          <w:sz w:val="22"/>
        </w:rPr>
        <w:t xml:space="preserve">do atributo </w:t>
      </w:r>
      <w:r>
        <w:rPr>
          <w:rFonts w:ascii="Calibri" w:hAnsi="Calibri" w:cs="Courier New"/>
          <w:i/>
          <w:sz w:val="22"/>
        </w:rPr>
        <w:t>name</w:t>
      </w:r>
      <w:r w:rsidR="002E2258">
        <w:rPr>
          <w:rFonts w:ascii="Calibri" w:hAnsi="Calibri" w:cs="Courier New"/>
          <w:i/>
          <w:sz w:val="22"/>
        </w:rPr>
        <w:t>,</w:t>
      </w:r>
      <w:r>
        <w:rPr>
          <w:rFonts w:ascii="Calibri" w:hAnsi="Calibri" w:cs="Courier New"/>
          <w:sz w:val="22"/>
        </w:rPr>
        <w:t xml:space="preserve"> </w:t>
      </w:r>
      <w:r w:rsidR="003D7B01">
        <w:rPr>
          <w:rFonts w:ascii="Calibri" w:hAnsi="Calibri" w:cs="Courier New"/>
          <w:sz w:val="22"/>
        </w:rPr>
        <w:t xml:space="preserve">em cada elemento interno, </w:t>
      </w:r>
      <w:r>
        <w:rPr>
          <w:rFonts w:ascii="Calibri" w:hAnsi="Calibri" w:cs="Courier New"/>
          <w:sz w:val="22"/>
        </w:rPr>
        <w:t xml:space="preserve">que identifica </w:t>
      </w:r>
      <w:r w:rsidR="003D7B01">
        <w:rPr>
          <w:rFonts w:ascii="Calibri" w:hAnsi="Calibri" w:cs="Courier New"/>
          <w:sz w:val="22"/>
        </w:rPr>
        <w:t xml:space="preserve">inequivocamente </w:t>
      </w:r>
      <w:r>
        <w:rPr>
          <w:rFonts w:ascii="Calibri" w:hAnsi="Calibri" w:cs="Courier New"/>
          <w:sz w:val="22"/>
        </w:rPr>
        <w:t>o tipo na solução</w:t>
      </w:r>
      <w:r w:rsidR="003D7B01">
        <w:rPr>
          <w:rFonts w:ascii="Calibri" w:hAnsi="Calibri" w:cs="Courier New"/>
          <w:sz w:val="22"/>
        </w:rPr>
        <w:t>. Esta restrição é imposta da seguinte forma:</w:t>
      </w: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</w:p>
    <w:p w:rsidR="003D7B01" w:rsidRDefault="003D7B01" w:rsidP="0059267A">
      <w:pPr>
        <w:pStyle w:val="PlainText"/>
        <w:rPr>
          <w:rFonts w:ascii="Arial" w:hAnsi="Arial" w:cs="Arial"/>
          <w:color w:val="0000FF"/>
          <w:sz w:val="20"/>
          <w:szCs w:val="20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serTypes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userTyp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unique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_type_nam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lector</w:t>
      </w:r>
      <w:proofErr w:type="spellEnd"/>
      <w:proofErr w:type="gram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*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eld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@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uniq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3D7B01" w:rsidRDefault="003D7B01" w:rsidP="003D7B01">
      <w:pPr>
        <w:pStyle w:val="PlainTex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3D7B01" w:rsidRDefault="003D7B01" w:rsidP="003D7B01">
      <w:pPr>
        <w:pStyle w:val="PlainText"/>
        <w:rPr>
          <w:rFonts w:ascii="Arial" w:hAnsi="Arial" w:cs="Arial"/>
          <w:color w:val="0000FF"/>
          <w:sz w:val="20"/>
          <w:szCs w:val="20"/>
        </w:rPr>
      </w:pPr>
    </w:p>
    <w:p w:rsidR="002E2258" w:rsidRDefault="002E2258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552AF6" w:rsidRDefault="00552AF6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E2258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xemplos de Utilização :.</w:t>
      </w:r>
    </w:p>
    <w:p w:rsidR="002E2258" w:rsidRPr="00196187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3D7B0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este desenvolvimento iremos acompanhar um exemplo que será descrito mais em pormenor em documento próprio.</w:t>
      </w:r>
    </w:p>
    <w:p w:rsidR="003D7B01" w:rsidRDefault="003D7B01" w:rsidP="0059267A">
      <w:pPr>
        <w:pStyle w:val="PlainText"/>
        <w:rPr>
          <w:rFonts w:ascii="Calibri" w:hAnsi="Calibri" w:cs="Courier New"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sz w:val="22"/>
        </w:rPr>
      </w:pPr>
    </w:p>
    <w:p w:rsidR="003D7B01" w:rsidRDefault="003D7B0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esse sentido, mostra-se o modelo de tipos associado a essa solução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552AF6" w:rsidRDefault="00552A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ind w:left="1416" w:firstLine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userTypes</w:t>
      </w:r>
      <w:proofErr w:type="spellEnd"/>
      <w:proofErr w:type="gram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ind w:left="708"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positiveInt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minInclusiv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String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scimentoDa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umAlun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umDocent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CodDepartament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omeDepartament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CodCurs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selNomeCurs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int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noEscolar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atter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[0-9</w:t>
      </w:r>
      <w:proofErr w:type="gram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]{</w:t>
      </w:r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}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ipo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vern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erão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tring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icio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3D7B01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datetime</w:t>
      </w:r>
      <w:proofErr w:type="spellEnd"/>
      <w:r w:rsidRPr="003D7B01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imSemestre</w:t>
      </w:r>
      <w:proofErr w:type="spellEnd"/>
      <w:r w:rsidRPr="003D7B01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3D7B01" w:rsidRPr="003D7B01" w:rsidRDefault="003D7B01" w:rsidP="003D7B0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2E2258" w:rsidRPr="001316EA" w:rsidRDefault="003D7B01" w:rsidP="003D7B01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3D7B01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user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F41F6" w:rsidRPr="001316EA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2E2258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22364"/>
    <w:rsid w:val="00072039"/>
    <w:rsid w:val="000800CC"/>
    <w:rsid w:val="000A3131"/>
    <w:rsid w:val="000B28F1"/>
    <w:rsid w:val="000D1EA3"/>
    <w:rsid w:val="000E6514"/>
    <w:rsid w:val="001031DF"/>
    <w:rsid w:val="001316EA"/>
    <w:rsid w:val="00144C6F"/>
    <w:rsid w:val="001674DC"/>
    <w:rsid w:val="00180B60"/>
    <w:rsid w:val="0019076D"/>
    <w:rsid w:val="00192BFD"/>
    <w:rsid w:val="00196187"/>
    <w:rsid w:val="001C2CB6"/>
    <w:rsid w:val="0021009E"/>
    <w:rsid w:val="00210780"/>
    <w:rsid w:val="002174D4"/>
    <w:rsid w:val="0022375F"/>
    <w:rsid w:val="00253479"/>
    <w:rsid w:val="00287515"/>
    <w:rsid w:val="002A4C24"/>
    <w:rsid w:val="002E2258"/>
    <w:rsid w:val="00354826"/>
    <w:rsid w:val="00372663"/>
    <w:rsid w:val="00387A4D"/>
    <w:rsid w:val="003D7B01"/>
    <w:rsid w:val="003E3347"/>
    <w:rsid w:val="00441E57"/>
    <w:rsid w:val="004B4776"/>
    <w:rsid w:val="004C7973"/>
    <w:rsid w:val="004E2D12"/>
    <w:rsid w:val="00516A44"/>
    <w:rsid w:val="005316B1"/>
    <w:rsid w:val="00542C3C"/>
    <w:rsid w:val="00552AF6"/>
    <w:rsid w:val="00562C63"/>
    <w:rsid w:val="0059267A"/>
    <w:rsid w:val="005B742B"/>
    <w:rsid w:val="005F0C57"/>
    <w:rsid w:val="006072A1"/>
    <w:rsid w:val="00617E2D"/>
    <w:rsid w:val="00647E65"/>
    <w:rsid w:val="00666BB2"/>
    <w:rsid w:val="006F4E74"/>
    <w:rsid w:val="007138B4"/>
    <w:rsid w:val="0072625D"/>
    <w:rsid w:val="00732F30"/>
    <w:rsid w:val="007B2805"/>
    <w:rsid w:val="00806A8F"/>
    <w:rsid w:val="00814D37"/>
    <w:rsid w:val="00841E88"/>
    <w:rsid w:val="00847A45"/>
    <w:rsid w:val="00864893"/>
    <w:rsid w:val="008A5601"/>
    <w:rsid w:val="008D408A"/>
    <w:rsid w:val="008E39FB"/>
    <w:rsid w:val="008F41F6"/>
    <w:rsid w:val="008F6AC2"/>
    <w:rsid w:val="008F77F0"/>
    <w:rsid w:val="00912918"/>
    <w:rsid w:val="009243EC"/>
    <w:rsid w:val="00944607"/>
    <w:rsid w:val="009A2468"/>
    <w:rsid w:val="009A24CE"/>
    <w:rsid w:val="009A4122"/>
    <w:rsid w:val="009C4198"/>
    <w:rsid w:val="009C762A"/>
    <w:rsid w:val="009C7C3D"/>
    <w:rsid w:val="00A03C8E"/>
    <w:rsid w:val="00A045A8"/>
    <w:rsid w:val="00A125E4"/>
    <w:rsid w:val="00A1493F"/>
    <w:rsid w:val="00A277C9"/>
    <w:rsid w:val="00A67F2B"/>
    <w:rsid w:val="00AA032F"/>
    <w:rsid w:val="00AF4CCA"/>
    <w:rsid w:val="00B0011A"/>
    <w:rsid w:val="00B041DA"/>
    <w:rsid w:val="00B1577C"/>
    <w:rsid w:val="00B4199A"/>
    <w:rsid w:val="00B43D53"/>
    <w:rsid w:val="00B80163"/>
    <w:rsid w:val="00B84123"/>
    <w:rsid w:val="00BA15CA"/>
    <w:rsid w:val="00BC6838"/>
    <w:rsid w:val="00BF51F7"/>
    <w:rsid w:val="00C16ACF"/>
    <w:rsid w:val="00C43D42"/>
    <w:rsid w:val="00C455CF"/>
    <w:rsid w:val="00CC4D54"/>
    <w:rsid w:val="00CD04F5"/>
    <w:rsid w:val="00CE5BFE"/>
    <w:rsid w:val="00D87C9A"/>
    <w:rsid w:val="00DD7E7D"/>
    <w:rsid w:val="00E13B6C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0C21"/>
    <w:rsid w:val="00F81CFE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9</cp:revision>
  <dcterms:created xsi:type="dcterms:W3CDTF">2010-03-26T17:53:00Z</dcterms:created>
  <dcterms:modified xsi:type="dcterms:W3CDTF">2010-05-24T22:02:00Z</dcterms:modified>
</cp:coreProperties>
</file>